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rsidR="000771E6" w:rsidRPr="006416FC" w:rsidRDefault="000771E6"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C0A6"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rsidR="000771E6" w:rsidRPr="006416FC" w:rsidRDefault="000771E6" w:rsidP="005A55DB">
                      <w:pPr>
                        <w:rPr>
                          <w:rFonts w:ascii="Cambria Math" w:hAnsi="Cambria Math"/>
                          <w:sz w:val="24"/>
                          <w:szCs w:val="24"/>
                        </w:rPr>
                      </w:pPr>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84593C">
        <w:trPr>
          <w:trHeight w:val="1571"/>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rsidR="004F0CEB" w:rsidRPr="0084593C" w:rsidRDefault="009E3364" w:rsidP="0084593C">
            <w:pPr>
              <w:pStyle w:val="ListParagraph"/>
              <w:numPr>
                <w:ilvl w:val="1"/>
                <w:numId w:val="5"/>
              </w:numPr>
              <w:rPr>
                <w:rFonts w:ascii="Cambria Math" w:hAnsi="Cambria Math"/>
                <w:sz w:val="24"/>
                <w:szCs w:val="24"/>
              </w:rPr>
            </w:pPr>
            <w:r>
              <w:rPr>
                <w:rFonts w:ascii="Cambria Math" w:hAnsi="Cambria Math"/>
                <w:sz w:val="24"/>
                <w:szCs w:val="24"/>
              </w:rPr>
              <w:t xml:space="preserve">Lagrangian </w:t>
            </w:r>
            <w:r w:rsidR="00B44CDE">
              <w:rPr>
                <w:rFonts w:ascii="Cambria Math" w:hAnsi="Cambria Math"/>
                <w:sz w:val="24"/>
                <w:szCs w:val="24"/>
              </w:rPr>
              <w:t>m</w:t>
            </w:r>
            <w:r>
              <w:rPr>
                <w:rFonts w:ascii="Cambria Math" w:hAnsi="Cambria Math"/>
                <w:sz w:val="24"/>
                <w:szCs w:val="24"/>
              </w:rPr>
              <w:t>echanics</w:t>
            </w:r>
            <w:r w:rsidR="00B44CDE">
              <w:rPr>
                <w:rFonts w:ascii="Cambria Math" w:hAnsi="Cambria Math"/>
                <w:sz w:val="24"/>
                <w:szCs w:val="24"/>
              </w:rPr>
              <w:t xml:space="preserve"> &amp; constrained motion</w:t>
            </w:r>
          </w:p>
          <w:p w:rsidR="007F779F" w:rsidRPr="00124177" w:rsidRDefault="007F779F" w:rsidP="00124177">
            <w:pPr>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81236E" w:rsidP="00F02F68">
            <w:pPr>
              <w:jc w:val="right"/>
              <w:rPr>
                <w:rFonts w:ascii="Cambria Math" w:hAnsi="Cambria Math"/>
                <w:sz w:val="24"/>
                <w:szCs w:val="24"/>
              </w:rPr>
            </w:pPr>
          </w:p>
        </w:tc>
      </w:tr>
      <w:tr w:rsidR="00F02F68" w:rsidTr="00C77EE5">
        <w:trPr>
          <w:trHeight w:val="3238"/>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rsidR="00124177" w:rsidRPr="00553A30" w:rsidRDefault="00124177" w:rsidP="00114244">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rsidR="007F779F" w:rsidRPr="003D0432" w:rsidRDefault="007F779F" w:rsidP="003D0432">
            <w:pPr>
              <w:rPr>
                <w:rFonts w:ascii="Cambria Math" w:hAnsi="Cambria Math"/>
                <w:sz w:val="24"/>
                <w:szCs w:val="24"/>
              </w:rPr>
            </w:pPr>
          </w:p>
          <w:p w:rsidR="007F779F" w:rsidRPr="007F779F" w:rsidRDefault="007F779F" w:rsidP="007F779F">
            <w:pPr>
              <w:pStyle w:val="ListParagraph"/>
              <w:ind w:left="360"/>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rsidR="00E831F9"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Recreating the simple pendulum motion</w:t>
            </w:r>
          </w:p>
          <w:p w:rsidR="00E831F9" w:rsidRPr="008A79DF" w:rsidRDefault="00E831F9" w:rsidP="008A79DF">
            <w:pPr>
              <w:rPr>
                <w:rFonts w:ascii="Cambria Math" w:hAnsi="Cambria Math"/>
                <w:sz w:val="24"/>
                <w:szCs w:val="24"/>
              </w:rPr>
            </w:pPr>
          </w:p>
          <w:p w:rsidR="00E831F9" w:rsidRPr="00E831F9" w:rsidRDefault="00E831F9" w:rsidP="00E831F9">
            <w:pPr>
              <w:pStyle w:val="ListParagraph"/>
              <w:ind w:left="360"/>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bl>
    <w:p w:rsidR="00E24736" w:rsidRDefault="00E24736">
      <w:pPr>
        <w:rPr>
          <w:rFonts w:ascii="Cambria Math" w:hAnsi="Cambria Math"/>
          <w:sz w:val="24"/>
          <w:szCs w:val="24"/>
        </w:rPr>
      </w:pPr>
    </w:p>
    <w:p w:rsidR="00F73CDC" w:rsidRDefault="00F73CDC">
      <w:pPr>
        <w:rPr>
          <w:rFonts w:ascii="Cambria Math" w:hAnsi="Cambria Math"/>
          <w:sz w:val="24"/>
          <w:szCs w:val="24"/>
        </w:rPr>
      </w:pPr>
    </w:p>
    <w:p w:rsidR="00C677B7" w:rsidRDefault="00C677B7">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rsidR="0081236E" w:rsidRPr="0081236E" w:rsidRDefault="0081236E" w:rsidP="00307F6E">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by </w:t>
      </w:r>
      <w:r w:rsidR="00ED46E6">
        <w:rPr>
          <w:rFonts w:ascii="Cambria Math" w:hAnsi="Cambria Math"/>
          <w:sz w:val="24"/>
          <w:szCs w:val="24"/>
        </w:rPr>
        <w:t>.</w:t>
      </w:r>
      <w:r w:rsidR="00D734BF">
        <w:rPr>
          <w:rFonts w:ascii="Cambria Math" w:hAnsi="Cambria Math"/>
          <w:sz w:val="24"/>
          <w:szCs w:val="24"/>
        </w:rPr>
        <w:t xml:space="preserve"> </w:t>
      </w:r>
      <w:r w:rsidR="008A2A61">
        <w:rPr>
          <w:rFonts w:ascii="Cambria Math" w:hAnsi="Cambria Math"/>
          <w:sz w:val="24"/>
          <w:szCs w:val="24"/>
        </w:rPr>
        <w:t>Euler’s method was</w:t>
      </w:r>
    </w:p>
    <w:p w:rsidR="00F5753D" w:rsidRDefault="00A304AB">
      <w:pPr>
        <w:rPr>
          <w:rFonts w:ascii="Cambria Math" w:hAnsi="Cambria Math"/>
          <w:sz w:val="24"/>
          <w:szCs w:val="24"/>
        </w:rPr>
      </w:pPr>
      <w:r>
        <w:rPr>
          <w:rFonts w:ascii="Cambria Math" w:hAnsi="Cambria Math"/>
          <w:sz w:val="24"/>
          <w:szCs w:val="24"/>
        </w:rPr>
        <w:tab/>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A04BC" w:rsidRDefault="007A04BC">
      <w:pPr>
        <w:rPr>
          <w:rFonts w:ascii="Cambria Math" w:hAnsi="Cambria Math"/>
          <w:sz w:val="24"/>
          <w:szCs w:val="24"/>
        </w:rPr>
      </w:pPr>
      <w:r>
        <w:rPr>
          <w:rFonts w:ascii="Cambria Math" w:hAnsi="Cambria Math"/>
          <w:sz w:val="24"/>
          <w:szCs w:val="24"/>
        </w:rPr>
        <w:br w:type="page"/>
      </w: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2BF923A3" wp14:editId="0FD8E39C">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6A1AB1D1" wp14:editId="1D2480A2">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3EC7C28F" wp14:editId="107FB0B5">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0DAAD18B" wp14:editId="6D358767">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p>
    <w:p w:rsidR="00E80A44" w:rsidRPr="00E80A44" w:rsidRDefault="00E80A44" w:rsidP="00E80A44">
      <w:pPr>
        <w:jc w:val="both"/>
        <w:rPr>
          <w:rFonts w:ascii="Cambria Math" w:hAnsi="Cambria Math"/>
          <w:sz w:val="24"/>
          <w:szCs w:val="24"/>
        </w:rPr>
      </w:pPr>
    </w:p>
    <w:p w:rsidR="002441AC" w:rsidRDefault="00330792" w:rsidP="0043535E">
      <w:pPr>
        <w:ind w:firstLine="720"/>
        <w:jc w:val="both"/>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r w:rsidR="001518B8" w:rsidRPr="001518B8">
        <w:rPr>
          <w:rFonts w:ascii="Courier New" w:eastAsiaTheme="minorEastAsia" w:hAnsi="Courier New" w:cs="Courier New"/>
          <w:sz w:val="24"/>
          <w:szCs w:val="24"/>
        </w:rPr>
        <w:t>der_omega</w:t>
      </w:r>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0771E6"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Default="000771E6"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0771E6"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0771E6"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noProof/>
          <w:sz w:val="24"/>
          <w:szCs w:val="24"/>
          <w:lang w:eastAsia="en-GB"/>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noProof/>
          <w:sz w:val="24"/>
          <w:szCs w:val="24"/>
          <w:lang w:eastAsia="en-GB"/>
        </w:rPr>
        <w:drawing>
          <wp:anchor distT="0" distB="0" distL="114300" distR="114300" simplePos="0" relativeHeight="251675648" behindDoc="0" locked="0" layoutInCell="1" allowOverlap="1" wp14:anchorId="19A2087D" wp14:editId="782C663E">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rsidR="00766307" w:rsidRPr="00D13EDE" w:rsidRDefault="000771E6"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6EAA0B58" wp14:editId="0C8227AF">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17"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783909A9" wp14:editId="3F34953A">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18"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Pr="008A79DF" w:rsidRDefault="008A79DF" w:rsidP="008A79DF">
      <w:pPr>
        <w:rPr>
          <w:rFonts w:ascii="Cambria Math" w:hAnsi="Cambria Math"/>
          <w:b/>
          <w:bCs/>
          <w:iCs/>
          <w:sz w:val="24"/>
          <w:szCs w:val="24"/>
        </w:rPr>
      </w:pPr>
      <w:r w:rsidRPr="008A79DF">
        <w:rPr>
          <w:rFonts w:ascii="Cambria Math" w:hAnsi="Cambria Math"/>
          <w:b/>
          <w:bCs/>
          <w:iCs/>
          <w:sz w:val="24"/>
          <w:szCs w:val="24"/>
        </w:rPr>
        <w:lastRenderedPageBreak/>
        <w:t>3.6- Adding damping and driving forces, chaos (?)</w:t>
      </w:r>
    </w:p>
    <w:p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rsidR="00304BC8" w:rsidRPr="00304BC8" w:rsidRDefault="000771E6"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304BC8" w:rsidRDefault="000771E6"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r w:rsidR="00565B30">
        <w:rPr>
          <w:rStyle w:val="FootnoteReference"/>
          <w:rFonts w:ascii="Cambria Math" w:hAnsi="Cambria Math"/>
          <w:iCs/>
          <w:sz w:val="24"/>
          <w:szCs w:val="24"/>
        </w:rPr>
        <w:footnoteReference w:id="5"/>
      </w:r>
    </w:p>
    <w:p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0C77478D" wp14:editId="5700B175">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09BD13FC" wp14:editId="35B45927">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rsidR="00785A9F" w:rsidRPr="00304BC8" w:rsidRDefault="000771E6"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785A9F" w:rsidRDefault="000771E6"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075F5C" w:rsidRDefault="00075F5C" w:rsidP="008C7552">
      <w:pPr>
        <w:jc w:val="both"/>
        <w:rPr>
          <w:rFonts w:ascii="Cambria Math" w:hAnsi="Cambria Math"/>
          <w:iCs/>
          <w:sz w:val="24"/>
          <w:szCs w:val="24"/>
        </w:rPr>
      </w:pPr>
    </w:p>
    <w:p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Now, the system receives increasingly more energy.</w:t>
      </w:r>
    </w:p>
    <w:p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4D05000D" wp14:editId="53DFD96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sidR="00075F5C">
        <w:rPr>
          <w:rStyle w:val="FootnoteReference"/>
          <w:rFonts w:ascii="Cambria Math" w:eastAsiaTheme="minorEastAsia" w:hAnsi="Cambria Math"/>
          <w:iCs/>
          <w:sz w:val="24"/>
          <w:szCs w:val="24"/>
        </w:rPr>
        <w:footnoteReference w:id="6"/>
      </w:r>
      <w:r w:rsidR="00486282">
        <w:rPr>
          <w:rFonts w:ascii="Cambria Math" w:eastAsiaTheme="minorEastAsia" w:hAnsi="Cambria Math"/>
          <w:iCs/>
          <w:sz w:val="24"/>
          <w:szCs w:val="24"/>
        </w:rPr>
        <w:t>.</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9063B8" w:rsidRDefault="009063B8" w:rsidP="00486282">
      <w:pPr>
        <w:jc w:val="both"/>
        <w:rPr>
          <w:rFonts w:ascii="Cambria Math" w:eastAsiaTheme="minorEastAsia" w:hAnsi="Cambria Math"/>
          <w:iCs/>
          <w:sz w:val="24"/>
          <w:szCs w:val="24"/>
        </w:rPr>
      </w:pPr>
    </w:p>
    <w:p w:rsidR="00075F5C"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rsidR="00075F5C" w:rsidRDefault="00075F5C">
      <w:pPr>
        <w:rPr>
          <w:rFonts w:ascii="Cambria Math" w:eastAsiaTheme="minorEastAsia" w:hAnsi="Cambria Math"/>
          <w:iCs/>
          <w:sz w:val="24"/>
          <w:szCs w:val="24"/>
        </w:rPr>
      </w:pPr>
      <w:r>
        <w:rPr>
          <w:rFonts w:ascii="Cambria Math" w:eastAsiaTheme="minorEastAsia" w:hAnsi="Cambria Math"/>
          <w:iCs/>
          <w:sz w:val="24"/>
          <w:szCs w:val="24"/>
        </w:rPr>
        <w:br w:type="page"/>
      </w:r>
    </w:p>
    <w:p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lastRenderedPageBreak/>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rsidR="00E047E3" w:rsidRDefault="00B8174E" w:rsidP="00B8174E">
      <w:pPr>
        <w:jc w:val="both"/>
        <w:rPr>
          <w:rFonts w:ascii="Cambria Math" w:eastAsiaTheme="minorEastAsia" w:hAnsi="Cambria Math"/>
          <w:iCs/>
          <w:sz w:val="24"/>
          <w:szCs w:val="24"/>
        </w:rPr>
      </w:pPr>
      <w:r>
        <w:rPr>
          <w:rFonts w:ascii="Cambria Math" w:hAnsi="Cambria Math"/>
          <w:iCs/>
          <w:sz w:val="24"/>
          <w:szCs w:val="24"/>
        </w:rPr>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640988" w:rsidRDefault="000771E6" w:rsidP="00A2732D">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4518B0F8" wp14:editId="5F49EE3D">
            <wp:simplePos x="0" y="0"/>
            <wp:positionH relativeFrom="margin">
              <wp:posOffset>257191</wp:posOffset>
            </wp:positionH>
            <wp:positionV relativeFrom="paragraph">
              <wp:posOffset>77234</wp:posOffset>
            </wp:positionV>
            <wp:extent cx="5210464" cy="2659495"/>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A2732D"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0425C860" wp14:editId="3884CD43">
            <wp:simplePos x="0" y="0"/>
            <wp:positionH relativeFrom="margin">
              <wp:align>center</wp:align>
            </wp:positionH>
            <wp:positionV relativeFrom="paragraph">
              <wp:posOffset>220345</wp:posOffset>
            </wp:positionV>
            <wp:extent cx="5209413" cy="2659190"/>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075F5C" w:rsidP="00E047E3">
      <w:pPr>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83840" behindDoc="0" locked="0" layoutInCell="1" allowOverlap="1" wp14:anchorId="7EE46BC1" wp14:editId="1C06D80E">
            <wp:simplePos x="0" y="0"/>
            <wp:positionH relativeFrom="margin">
              <wp:posOffset>257239</wp:posOffset>
            </wp:positionH>
            <wp:positionV relativeFrom="paragraph">
              <wp:posOffset>413</wp:posOffset>
            </wp:positionV>
            <wp:extent cx="5209413" cy="265919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9A2A1F" w:rsidRDefault="009A2A1F" w:rsidP="00A2732D">
      <w:pPr>
        <w:jc w:val="both"/>
        <w:rPr>
          <w:rFonts w:ascii="Cambria Math" w:eastAsiaTheme="minorEastAsia" w:hAnsi="Cambria Math"/>
          <w:sz w:val="24"/>
          <w:szCs w:val="24"/>
        </w:rPr>
      </w:pPr>
      <w:r>
        <w:rPr>
          <w:rFonts w:ascii="Cambria Math" w:hAnsi="Cambria Math"/>
          <w:iCs/>
          <w:sz w:val="24"/>
          <w:szCs w:val="24"/>
        </w:rPr>
        <w:t>In all of the</w:t>
      </w:r>
      <w:r w:rsidR="00075F5C">
        <w:rPr>
          <w:rFonts w:ascii="Cambria Math" w:hAnsi="Cambria Math"/>
          <w:iCs/>
          <w:sz w:val="24"/>
          <w:szCs w:val="24"/>
        </w:rPr>
        <w:t xml:space="preserve"> above</w:t>
      </w:r>
      <w:r>
        <w:rPr>
          <w:rFonts w:ascii="Cambria Math" w:hAnsi="Cambria Math"/>
          <w:iCs/>
          <w:sz w:val="24"/>
          <w:szCs w:val="24"/>
        </w:rPr>
        <w:t xml:space="preserv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sidR="00075F5C">
        <w:rPr>
          <w:rFonts w:ascii="Cambria Math" w:eastAsiaTheme="minorEastAsia" w:hAnsi="Cambria Math"/>
          <w:sz w:val="24"/>
          <w:szCs w:val="24"/>
        </w:rPr>
        <w:t xml:space="preserve"> We felt that this was small enough to capture </w:t>
      </w:r>
      <w:r w:rsidR="00A2732D">
        <w:rPr>
          <w:rFonts w:ascii="Cambria Math" w:eastAsiaTheme="minorEastAsia" w:hAnsi="Cambria Math"/>
          <w:sz w:val="24"/>
          <w:szCs w:val="24"/>
        </w:rPr>
        <w:t>any unusual behaviour.</w:t>
      </w:r>
    </w:p>
    <w:p w:rsidR="00A2732D" w:rsidRPr="00A2732D" w:rsidRDefault="00A2732D" w:rsidP="00A2732D">
      <w:pPr>
        <w:jc w:val="both"/>
        <w:rPr>
          <w:rFonts w:ascii="Cambria Math" w:hAnsi="Cambria Math"/>
          <w:b/>
          <w:bCs/>
          <w:iCs/>
          <w:sz w:val="24"/>
          <w:szCs w:val="24"/>
        </w:rPr>
      </w:pPr>
      <w:r w:rsidRPr="00A2732D">
        <w:rPr>
          <w:rFonts w:ascii="Cambria Math" w:eastAsiaTheme="minorEastAsia" w:hAnsi="Cambria Math"/>
          <w:b/>
          <w:bCs/>
          <w:sz w:val="24"/>
          <w:szCs w:val="24"/>
        </w:rPr>
        <w:t>Observations from the amplitude plots</w:t>
      </w:r>
    </w:p>
    <w:p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rsidR="009A2A1F"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0BAB8340" wp14:editId="4DD6EEFD">
            <wp:simplePos x="0" y="0"/>
            <wp:positionH relativeFrom="margin">
              <wp:posOffset>494030</wp:posOffset>
            </wp:positionH>
            <wp:positionV relativeFrom="paragraph">
              <wp:posOffset>1011555</wp:posOffset>
            </wp:positionV>
            <wp:extent cx="4735830" cy="2417445"/>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r>
        <w:rPr>
          <w:rFonts w:ascii="Cambria Math" w:eastAsiaTheme="minorEastAsia" w:hAnsi="Cambria Math"/>
          <w:iCs/>
          <w:sz w:val="24"/>
          <w:szCs w:val="24"/>
        </w:rPr>
        <w:t xml:space="preserve"> Unlike the chaotic motion in simple pendulum, where period doubles for the same driving frequency, here period is multiplied at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AA7689"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4080" behindDoc="0" locked="0" layoutInCell="1" allowOverlap="1" wp14:anchorId="61FDEB50" wp14:editId="653938E6">
            <wp:simplePos x="0" y="0"/>
            <wp:positionH relativeFrom="margin">
              <wp:align>center</wp:align>
            </wp:positionH>
            <wp:positionV relativeFrom="paragraph">
              <wp:posOffset>2666365</wp:posOffset>
            </wp:positionV>
            <wp:extent cx="4736465" cy="2417445"/>
            <wp:effectExtent l="0" t="0" r="698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4F06F947" wp14:editId="5995F9D3">
            <wp:simplePos x="0" y="0"/>
            <wp:positionH relativeFrom="margin">
              <wp:posOffset>495300</wp:posOffset>
            </wp:positionH>
            <wp:positionV relativeFrom="paragraph">
              <wp:posOffset>63500</wp:posOffset>
            </wp:positionV>
            <wp:extent cx="4735195" cy="2416810"/>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195" cy="2416810"/>
                    </a:xfrm>
                    <a:prstGeom prst="rect">
                      <a:avLst/>
                    </a:prstGeom>
                  </pic:spPr>
                </pic:pic>
              </a:graphicData>
            </a:graphic>
            <wp14:sizeRelH relativeFrom="margin">
              <wp14:pctWidth>0</wp14:pctWidth>
            </wp14:sizeRelH>
            <wp14:sizeRelV relativeFrom="margin">
              <wp14:pctHeight>0</wp14:pctHeight>
            </wp14:sizeRelV>
          </wp:anchor>
        </w:drawing>
      </w:r>
    </w:p>
    <w:p w:rsidR="00AA7689" w:rsidRDefault="00AA7689" w:rsidP="000771E6">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6912" behindDoc="0" locked="0" layoutInCell="1" allowOverlap="1" wp14:anchorId="4A35FAE7" wp14:editId="13E74EC8">
            <wp:simplePos x="0" y="0"/>
            <wp:positionH relativeFrom="margin">
              <wp:align>center</wp:align>
            </wp:positionH>
            <wp:positionV relativeFrom="paragraph">
              <wp:posOffset>3447415</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rsidR="00640988" w:rsidRPr="009A2A1F" w:rsidRDefault="000771E6" w:rsidP="000771E6">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B4C70">
        <w:rPr>
          <w:rFonts w:ascii="Cambria Math" w:eastAsiaTheme="minorEastAsia" w:hAnsi="Cambria Math"/>
          <w:iCs/>
          <w:sz w:val="24"/>
          <w:szCs w:val="24"/>
        </w:rPr>
        <w:t>, on the other hand, is quite well-behaved. The only anomaly</w:t>
      </w:r>
      <w:r w:rsidR="00075F5C">
        <w:rPr>
          <w:rFonts w:ascii="Cambria Math" w:eastAsiaTheme="minorEastAsia" w:hAnsi="Cambria Math"/>
          <w:iCs/>
          <w:sz w:val="24"/>
          <w:szCs w:val="24"/>
        </w:rPr>
        <w:t xml:space="preserve"> we</w:t>
      </w:r>
      <w:r w:rsidR="00EB4C70">
        <w:rPr>
          <w:rFonts w:ascii="Cambria Math" w:eastAsiaTheme="minorEastAsia" w:hAnsi="Cambria Math"/>
          <w:iCs/>
          <w:sz w:val="24"/>
          <w:szCs w:val="24"/>
        </w:rPr>
        <w:t xml:space="preserve"> encountered is from the first graph from the previous page</w:t>
      </w:r>
      <w:r w:rsidR="00075F5C">
        <w:rPr>
          <w:rFonts w:ascii="Cambria Math" w:eastAsiaTheme="minorEastAsia" w:hAnsi="Cambria Math"/>
          <w:iCs/>
          <w:sz w:val="24"/>
          <w:szCs w:val="24"/>
        </w:rPr>
        <w:t>(</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2.5,</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0.05</m:t>
        </m:r>
      </m:oMath>
      <w:r w:rsidR="00075F5C">
        <w:rPr>
          <w:rFonts w:ascii="Cambria Math" w:eastAsiaTheme="minorEastAsia" w:hAnsi="Cambria Math"/>
          <w:iCs/>
          <w:sz w:val="24"/>
          <w:szCs w:val="24"/>
        </w:rPr>
        <w:t>)</w:t>
      </w:r>
      <w:r w:rsidR="00EB4C70">
        <w:rPr>
          <w:rFonts w:ascii="Cambria Math" w:eastAsiaTheme="minorEastAsia" w:hAnsi="Cambria Math"/>
          <w:iCs/>
          <w:sz w:val="24"/>
          <w:szCs w:val="24"/>
        </w:rPr>
        <w:t>.</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π</m:t>
        </m:r>
      </m:oMath>
      <w:r w:rsidR="009A2A1F">
        <w:rPr>
          <w:rFonts w:ascii="Cambria Math" w:eastAsiaTheme="minorEastAsia" w:hAnsi="Cambria Math"/>
          <w:iCs/>
          <w:sz w:val="24"/>
          <w:szCs w:val="24"/>
        </w:rPr>
        <w:t xml:space="preserve">). The trajectory is shown </w:t>
      </w:r>
      <w:r>
        <w:rPr>
          <w:rFonts w:ascii="Cambria Math" w:eastAsiaTheme="minorEastAsia" w:hAnsi="Cambria Math"/>
          <w:iCs/>
          <w:sz w:val="24"/>
          <w:szCs w:val="24"/>
        </w:rPr>
        <w:t>below. Note that this too, is periodic.</w:t>
      </w:r>
    </w:p>
    <w:p w:rsidR="008E73C8" w:rsidRDefault="008E73C8">
      <w:pPr>
        <w:rPr>
          <w:rFonts w:ascii="Cambria Math" w:hAnsi="Cambria Math"/>
          <w:iCs/>
          <w:sz w:val="24"/>
          <w:szCs w:val="24"/>
        </w:rPr>
      </w:pPr>
      <w:r>
        <w:rPr>
          <w:rFonts w:ascii="Cambria Math" w:hAnsi="Cambria Math"/>
          <w:iCs/>
          <w:sz w:val="24"/>
          <w:szCs w:val="24"/>
        </w:rPr>
        <w:br w:type="page"/>
      </w:r>
    </w:p>
    <w:p w:rsidR="00A2732D" w:rsidRPr="00A2732D" w:rsidRDefault="00A2732D" w:rsidP="00A2732D">
      <w:pPr>
        <w:jc w:val="both"/>
        <w:rPr>
          <w:rFonts w:ascii="Cambria Math" w:hAnsi="Cambria Math"/>
          <w:b/>
          <w:bCs/>
          <w:iCs/>
          <w:sz w:val="24"/>
          <w:szCs w:val="24"/>
        </w:rPr>
      </w:pPr>
      <w:r w:rsidRPr="00A2732D">
        <w:rPr>
          <w:rFonts w:ascii="Cambria Math" w:hAnsi="Cambria Math"/>
          <w:b/>
          <w:bCs/>
          <w:iCs/>
          <w:sz w:val="24"/>
          <w:szCs w:val="24"/>
        </w:rPr>
        <w:lastRenderedPageBreak/>
        <w:t xml:space="preserve">Variation of amplitude with driving amplitud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D</m:t>
            </m:r>
          </m:sub>
        </m:sSub>
      </m:oMath>
    </w:p>
    <w:p w:rsidR="00640988" w:rsidRPr="005E377C" w:rsidRDefault="0044470B" w:rsidP="00822FB4">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5090FA41" wp14:editId="64DD6089">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1BCD4834" wp14:editId="2D57C3F7">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rsidR="00F24AD4" w:rsidRDefault="00A01A95" w:rsidP="000771E6">
      <w:pPr>
        <w:ind w:firstLine="720"/>
        <w:jc w:val="both"/>
        <w:rPr>
          <w:rFonts w:ascii="Cambria Math" w:hAnsi="Cambria Math"/>
          <w:iCs/>
          <w:sz w:val="24"/>
          <w:szCs w:val="24"/>
        </w:rPr>
      </w:pPr>
      <w:r>
        <w:rPr>
          <w:rFonts w:ascii="Cambria Math" w:hAnsi="Cambria Math"/>
          <w:iCs/>
          <w:sz w:val="24"/>
          <w:szCs w:val="24"/>
        </w:rPr>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rsidR="005E377C" w:rsidRDefault="00F24AD4" w:rsidP="008E3179">
      <w:pPr>
        <w:ind w:firstLine="720"/>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r w:rsidR="000771E6">
        <w:rPr>
          <w:rFonts w:ascii="Cambria Math" w:hAnsi="Cambria Math"/>
          <w:iCs/>
          <w:sz w:val="24"/>
          <w:szCs w:val="24"/>
        </w:rPr>
        <w:t>To completely rule out chaotic motion, we need more rigorous methods</w:t>
      </w:r>
      <w:r w:rsidR="000771E6">
        <w:rPr>
          <w:rStyle w:val="FootnoteReference"/>
          <w:rFonts w:ascii="Cambria Math" w:hAnsi="Cambria Math"/>
          <w:iCs/>
          <w:sz w:val="24"/>
          <w:szCs w:val="24"/>
        </w:rPr>
        <w:footnoteReference w:id="7"/>
      </w:r>
      <w:r w:rsidR="000771E6">
        <w:rPr>
          <w:rFonts w:ascii="Cambria Math" w:hAnsi="Cambria Math"/>
          <w:iCs/>
          <w:sz w:val="24"/>
          <w:szCs w:val="24"/>
        </w:rPr>
        <w:t xml:space="preserve"> instead of looking at a small set of </w:t>
      </w:r>
      <w:r w:rsidR="008E3179">
        <w:rPr>
          <w:rFonts w:ascii="Cambria Math" w:hAnsi="Cambria Math"/>
          <w:iCs/>
          <w:sz w:val="24"/>
          <w:szCs w:val="24"/>
        </w:rPr>
        <w:t>parameter</w:t>
      </w:r>
      <w:r w:rsidR="000771E6">
        <w:rPr>
          <w:rFonts w:ascii="Cambria Math" w:hAnsi="Cambria Math"/>
          <w:iCs/>
          <w:sz w:val="24"/>
          <w:szCs w:val="24"/>
        </w:rPr>
        <w:t>s.</w:t>
      </w:r>
    </w:p>
    <w:p w:rsidR="00147CEE" w:rsidRDefault="00147CEE" w:rsidP="00F24AD4">
      <w:pPr>
        <w:jc w:val="both"/>
        <w:rPr>
          <w:rFonts w:ascii="Cambria Math" w:hAnsi="Cambria Math"/>
          <w:iCs/>
          <w:sz w:val="24"/>
          <w:szCs w:val="24"/>
        </w:rPr>
      </w:pPr>
    </w:p>
    <w:p w:rsidR="00147CEE" w:rsidRPr="00741CEB" w:rsidRDefault="00741CEB" w:rsidP="00F24AD4">
      <w:pPr>
        <w:jc w:val="both"/>
        <w:rPr>
          <w:rFonts w:ascii="Cambria Math" w:hAnsi="Cambria Math"/>
          <w:b/>
          <w:bCs/>
          <w:iCs/>
          <w:sz w:val="24"/>
          <w:szCs w:val="24"/>
        </w:rPr>
      </w:pPr>
      <w:r w:rsidRPr="00741CEB">
        <w:rPr>
          <w:rFonts w:ascii="Cambria Math" w:hAnsi="Cambria Math"/>
          <w:b/>
          <w:bCs/>
          <w:iCs/>
          <w:sz w:val="24"/>
          <w:szCs w:val="24"/>
        </w:rPr>
        <w:lastRenderedPageBreak/>
        <w:t>3.7- Conservation of Energy</w:t>
      </w:r>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rsidR="00633C89" w:rsidRPr="005C2CE1" w:rsidRDefault="000771E6"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2632E3" w:rsidRDefault="002632E3" w:rsidP="002632E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4ADEA043" wp14:editId="59B70B12">
            <wp:simplePos x="0" y="0"/>
            <wp:positionH relativeFrom="margin">
              <wp:posOffset>-1270</wp:posOffset>
            </wp:positionH>
            <wp:positionV relativeFrom="paragraph">
              <wp:posOffset>407670</wp:posOffset>
            </wp:positionV>
            <wp:extent cx="5731193" cy="2925318"/>
            <wp:effectExtent l="0" t="0" r="317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 The first plot is un-damped:</w:t>
      </w:r>
    </w:p>
    <w:p w:rsidR="002632E3" w:rsidRDefault="002632E3" w:rsidP="005C2CE1">
      <w:pPr>
        <w:jc w:val="both"/>
        <w:rPr>
          <w:rFonts w:ascii="Cambria Math" w:eastAsiaTheme="minorEastAsia" w:hAnsi="Cambria Math"/>
          <w:iCs/>
          <w:sz w:val="24"/>
          <w:szCs w:val="24"/>
        </w:rPr>
      </w:pPr>
    </w:p>
    <w:p w:rsidR="00417B05" w:rsidRDefault="002632E3"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variation is. The energy varies very little, and it is for all practical purposes, constant.</w:t>
      </w:r>
      <w:r w:rsidR="006D556E">
        <w:rPr>
          <w:rFonts w:ascii="Cambria Math" w:eastAsiaTheme="minorEastAsia" w:hAnsi="Cambria Math"/>
          <w:iCs/>
          <w:sz w:val="24"/>
          <w:szCs w:val="24"/>
        </w:rPr>
        <w:t xml:space="preserve"> </w:t>
      </w:r>
    </w:p>
    <w:p w:rsidR="00417B05" w:rsidRDefault="00417B05" w:rsidP="00417B05">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14:anchorId="015DEBE2" wp14:editId="0B2EEE2F">
            <wp:simplePos x="0" y="0"/>
            <wp:positionH relativeFrom="margin">
              <wp:posOffset>-4618</wp:posOffset>
            </wp:positionH>
            <wp:positionV relativeFrom="paragraph">
              <wp:posOffset>375</wp:posOffset>
            </wp:positionV>
            <wp:extent cx="5731510" cy="29254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p>
    <w:p w:rsidR="002632E3" w:rsidRDefault="006D556E"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When we add a slight damping force of strength </w:t>
      </w:r>
      <m:oMath>
        <m:r>
          <w:rPr>
            <w:rFonts w:ascii="Cambria Math" w:hAnsi="Cambria Math"/>
            <w:sz w:val="24"/>
            <w:szCs w:val="24"/>
          </w:rPr>
          <m:t>q=0.5</m:t>
        </m:r>
      </m:oMath>
      <w:r w:rsidR="0077354F">
        <w:rPr>
          <w:rFonts w:ascii="Cambria Math" w:eastAsiaTheme="minorEastAsia" w:hAnsi="Cambria Math"/>
          <w:sz w:val="24"/>
          <w:szCs w:val="24"/>
        </w:rPr>
        <w:t xml:space="preserve"> (underdamped</w:t>
      </w:r>
      <w:bookmarkStart w:id="0" w:name="_GoBack"/>
      <w:bookmarkEnd w:id="0"/>
      <w:r w:rsidR="0077354F">
        <w:rPr>
          <w:rFonts w:ascii="Cambria Math" w:eastAsiaTheme="minorEastAsia" w:hAnsi="Cambria Math"/>
          <w:sz w:val="24"/>
          <w:szCs w:val="24"/>
        </w:rPr>
        <w:t>)</w:t>
      </w:r>
      <w:r>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Pr>
          <w:rFonts w:ascii="Cambria Math" w:eastAsiaTheme="minorEastAsia" w:hAnsi="Cambria Math"/>
          <w:iCs/>
          <w:sz w:val="24"/>
          <w:szCs w:val="24"/>
        </w:rPr>
        <w:tab/>
      </w:r>
    </w:p>
    <w:p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rsidR="005E377C" w:rsidRPr="005C2CE1" w:rsidRDefault="000771E6"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rsidR="005C2CE1" w:rsidRPr="0056041A" w:rsidRDefault="000771E6" w:rsidP="005C2CE1">
      <w:pPr>
        <w:jc w:val="both"/>
        <w:rPr>
          <w:rFonts w:ascii="Cambria Math" w:eastAsiaTheme="minorEastAsia" w:hAnsi="Cambria Math"/>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76219E95" wp14:editId="02CDC101">
            <wp:simplePos x="0" y="0"/>
            <wp:positionH relativeFrom="margin">
              <wp:align>center</wp:align>
            </wp:positionH>
            <wp:positionV relativeFrom="paragraph">
              <wp:posOffset>267335</wp:posOffset>
            </wp:positionV>
            <wp:extent cx="5731510" cy="29254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rsidR="005E377C" w:rsidRDefault="005E377C"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r>
        <w:rPr>
          <w:rFonts w:ascii="Cambria Math" w:hAnsi="Cambria Math"/>
          <w:iCs/>
          <w:sz w:val="24"/>
          <w:szCs w:val="24"/>
        </w:rPr>
        <w:t xml:space="preserve">Again, the variation is extremely small, and the energy is almost constant. </w:t>
      </w:r>
    </w:p>
    <w:p w:rsidR="005E377C" w:rsidRDefault="0056041A" w:rsidP="0056041A">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3056" behindDoc="0" locked="0" layoutInCell="1" allowOverlap="1" wp14:anchorId="59590D3E" wp14:editId="485DF1E5">
            <wp:simplePos x="0" y="0"/>
            <wp:positionH relativeFrom="margin">
              <wp:align>center</wp:align>
            </wp:positionH>
            <wp:positionV relativeFrom="paragraph">
              <wp:posOffset>342265</wp:posOffset>
            </wp:positionV>
            <wp:extent cx="5731193" cy="2925318"/>
            <wp:effectExtent l="0" t="0" r="317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rsidR="0056041A" w:rsidRDefault="0056041A" w:rsidP="0056041A">
      <w:pPr>
        <w:jc w:val="both"/>
        <w:rPr>
          <w:rFonts w:ascii="Cambria Math" w:hAnsi="Cambria Math"/>
          <w:iCs/>
          <w:sz w:val="24"/>
          <w:szCs w:val="24"/>
        </w:rPr>
      </w:pPr>
    </w:p>
    <w:p w:rsidR="00010A4E" w:rsidRDefault="0056041A" w:rsidP="0079412C">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79412C">
        <w:rPr>
          <w:rFonts w:ascii="Cambria Math" w:eastAsiaTheme="minorEastAsia" w:hAnsi="Cambria Math"/>
          <w:iCs/>
          <w:sz w:val="24"/>
          <w:szCs w:val="24"/>
        </w:rPr>
        <w:t>.</w:t>
      </w:r>
    </w:p>
    <w:p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79412C" w:rsidRDefault="0079412C">
      <w:pPr>
        <w:rPr>
          <w:rFonts w:ascii="Cambria Math" w:hAnsi="Cambria Math"/>
          <w:iCs/>
          <w:sz w:val="24"/>
          <w:szCs w:val="24"/>
        </w:rPr>
      </w:pPr>
      <w:r>
        <w:rPr>
          <w:rFonts w:ascii="Cambria Math" w:hAnsi="Cambria Math"/>
          <w:iCs/>
          <w:sz w:val="24"/>
          <w:szCs w:val="24"/>
        </w:rPr>
        <w:br w:type="page"/>
      </w:r>
    </w:p>
    <w:p w:rsidR="006462F0" w:rsidRDefault="006462F0" w:rsidP="00FD668E">
      <w:pPr>
        <w:jc w:val="both"/>
        <w:rPr>
          <w:rFonts w:ascii="Cambria Math" w:hAnsi="Cambria Math"/>
          <w:iCs/>
          <w:sz w:val="24"/>
          <w:szCs w:val="24"/>
        </w:rPr>
      </w:pPr>
    </w:p>
    <w:p w:rsidR="0079412C" w:rsidRDefault="0079412C" w:rsidP="00FD668E">
      <w:pPr>
        <w:jc w:val="both"/>
        <w:rPr>
          <w:rFonts w:ascii="Cambria Math" w:hAnsi="Cambria Math"/>
          <w:iCs/>
          <w:sz w:val="24"/>
          <w:szCs w:val="24"/>
        </w:rPr>
      </w:pPr>
    </w:p>
    <w:p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rsidR="005E377C" w:rsidRDefault="005E377C" w:rsidP="00FD668E">
      <w:pPr>
        <w:jc w:val="both"/>
        <w:rPr>
          <w:rFonts w:ascii="Cambria Math" w:hAnsi="Cambria Math"/>
          <w:iCs/>
          <w:sz w:val="24"/>
          <w:szCs w:val="24"/>
        </w:rPr>
      </w:pPr>
    </w:p>
    <w:p w:rsidR="000C3002" w:rsidRDefault="000C3002" w:rsidP="00FD668E">
      <w:pPr>
        <w:jc w:val="both"/>
        <w:rPr>
          <w:rFonts w:ascii="Cambria Math" w:hAnsi="Cambria Math"/>
          <w:iCs/>
          <w:sz w:val="24"/>
          <w:szCs w:val="24"/>
        </w:rPr>
      </w:pPr>
    </w:p>
    <w:p w:rsidR="006462F0" w:rsidRDefault="006462F0"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8A79DF" w:rsidRPr="00E12746" w:rsidRDefault="008A79DF" w:rsidP="00FD668E">
      <w:pPr>
        <w:jc w:val="both"/>
        <w:rPr>
          <w:rFonts w:ascii="Cambria Math" w:hAnsi="Cambria Math"/>
          <w:iCs/>
          <w:sz w:val="24"/>
          <w:szCs w:val="24"/>
        </w:rPr>
      </w:pPr>
    </w:p>
    <w:sectPr w:rsidR="008A79DF" w:rsidRPr="00E12746" w:rsidSect="00F02F68">
      <w:footerReference w:type="default" r:id="rId34"/>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98" w:rsidRDefault="00945098" w:rsidP="0084702A">
      <w:pPr>
        <w:spacing w:after="0" w:line="240" w:lineRule="auto"/>
      </w:pPr>
      <w:r>
        <w:separator/>
      </w:r>
    </w:p>
  </w:endnote>
  <w:endnote w:type="continuationSeparator" w:id="0">
    <w:p w:rsidR="00945098" w:rsidRDefault="00945098"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0771E6" w:rsidRPr="00F02F68" w:rsidRDefault="000771E6">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77354F">
          <w:rPr>
            <w:rFonts w:ascii="Cambria Math" w:hAnsi="Cambria Math"/>
            <w:noProof/>
          </w:rPr>
          <w:t>17</w:t>
        </w:r>
        <w:r w:rsidRPr="00F02F68">
          <w:rPr>
            <w:rFonts w:ascii="Cambria Math" w:hAnsi="Cambria Math"/>
            <w:noProof/>
          </w:rPr>
          <w:fldChar w:fldCharType="end"/>
        </w:r>
      </w:p>
    </w:sdtContent>
  </w:sdt>
  <w:p w:rsidR="000771E6" w:rsidRDefault="000771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98" w:rsidRDefault="00945098" w:rsidP="0084702A">
      <w:pPr>
        <w:spacing w:after="0" w:line="240" w:lineRule="auto"/>
      </w:pPr>
      <w:r>
        <w:separator/>
      </w:r>
    </w:p>
  </w:footnote>
  <w:footnote w:type="continuationSeparator" w:id="0">
    <w:p w:rsidR="00945098" w:rsidRDefault="00945098" w:rsidP="0084702A">
      <w:pPr>
        <w:spacing w:after="0" w:line="240" w:lineRule="auto"/>
      </w:pPr>
      <w:r>
        <w:continuationSeparator/>
      </w:r>
    </w:p>
  </w:footnote>
  <w:footnote w:id="1">
    <w:p w:rsidR="000771E6" w:rsidRPr="0084702A" w:rsidRDefault="000771E6">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0771E6" w:rsidRDefault="000771E6"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0771E6" w:rsidRPr="00CD2DD8" w:rsidRDefault="000771E6">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rsidR="000771E6" w:rsidRDefault="000771E6">
      <w:pPr>
        <w:pStyle w:val="FootnoteText"/>
      </w:pPr>
      <w:r>
        <w:rPr>
          <w:rStyle w:val="FootnoteReference"/>
        </w:rPr>
        <w:footnoteRef/>
      </w:r>
      <w:r>
        <w:t xml:space="preserve"> See: </w:t>
      </w:r>
      <w:hyperlink r:id="rId1" w:history="1">
        <w:r w:rsidRPr="009A16ED">
          <w:rPr>
            <w:rStyle w:val="Hyperlink"/>
            <w:rFonts w:ascii="Cambria Math" w:hAnsi="Cambria Math"/>
          </w:rPr>
          <w:t>Is the tautochrone curve unique?: American Journal of Physics: Vol 84, No 12 (scitation.org)</w:t>
        </w:r>
      </w:hyperlink>
    </w:p>
  </w:footnote>
  <w:footnote w:id="5">
    <w:p w:rsidR="000771E6" w:rsidRPr="000771E6" w:rsidRDefault="000771E6" w:rsidP="00565B30">
      <w:pPr>
        <w:pStyle w:val="FootnoteText"/>
        <w:rPr>
          <w:rFonts w:ascii="Cambria Math" w:hAnsi="Cambria Math"/>
        </w:rPr>
      </w:pPr>
      <w:r w:rsidRPr="00565B30">
        <w:rPr>
          <w:rStyle w:val="FootnoteReference"/>
          <w:rFonts w:ascii="Cambria Math" w:hAnsi="Cambria Math"/>
        </w:rPr>
        <w:footnoteRef/>
      </w:r>
      <w:r w:rsidRPr="00565B30">
        <w:rPr>
          <w:rFonts w:ascii="Cambria Math" w:hAnsi="Cambria Math"/>
        </w:rPr>
        <w:t xml:space="preserve"> The values of critical damping coefficient</w:t>
      </w:r>
      <w:r>
        <w:rPr>
          <w:rFonts w:ascii="Cambria Math" w:hAnsi="Cambria Math"/>
        </w:rPr>
        <w:t>s</w:t>
      </w:r>
      <w:r w:rsidRPr="00565B30">
        <w:rPr>
          <w:rFonts w:ascii="Cambria Math" w:hAnsi="Cambria Math"/>
        </w:rPr>
        <w:t xml:space="preserve"> are not exac</w:t>
      </w:r>
      <w:r w:rsidRPr="000771E6">
        <w:rPr>
          <w:rFonts w:ascii="Cambria Math" w:hAnsi="Cambria Math"/>
        </w:rPr>
        <w:t>t</w:t>
      </w:r>
    </w:p>
  </w:footnote>
  <w:footnote w:id="6">
    <w:p w:rsidR="000771E6" w:rsidRDefault="000771E6">
      <w:pPr>
        <w:pStyle w:val="FootnoteText"/>
      </w:pPr>
      <w:r w:rsidRPr="000771E6">
        <w:rPr>
          <w:rStyle w:val="FootnoteReference"/>
          <w:rFonts w:ascii="Cambria Math" w:hAnsi="Cambria Math"/>
        </w:rPr>
        <w:footnoteRef/>
      </w:r>
      <w:r w:rsidRPr="000771E6">
        <w:rPr>
          <w:rFonts w:ascii="Cambria Math" w:hAnsi="Cambria Math"/>
        </w:rPr>
        <w:t xml:space="preserve"> In all the amplitude plots, the amplitude was measured after a set time to account for the transient.</w:t>
      </w:r>
    </w:p>
  </w:footnote>
  <w:footnote w:id="7">
    <w:p w:rsidR="000771E6" w:rsidRPr="00FD6BF5" w:rsidRDefault="000771E6">
      <w:pPr>
        <w:pStyle w:val="FootnoteText"/>
        <w:rPr>
          <w:rFonts w:ascii="Cambria Math" w:hAnsi="Cambria Math"/>
        </w:rPr>
      </w:pPr>
      <w:r w:rsidRPr="00FD6BF5">
        <w:rPr>
          <w:rStyle w:val="FootnoteReference"/>
          <w:rFonts w:ascii="Cambria Math" w:hAnsi="Cambria Math"/>
        </w:rPr>
        <w:footnoteRef/>
      </w:r>
      <w:r w:rsidRPr="00FD6BF5">
        <w:rPr>
          <w:rFonts w:ascii="Cambria Math" w:hAnsi="Cambria Math"/>
        </w:rPr>
        <w:t xml:space="preserve"> </w:t>
      </w:r>
      <w:r w:rsidR="00FD6BF5" w:rsidRPr="00FD6BF5">
        <w:rPr>
          <w:rFonts w:ascii="Cambria Math" w:hAnsi="Cambria Math"/>
        </w:rPr>
        <w:t>More on this in the discuss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774885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4335C9"/>
    <w:multiLevelType w:val="hybridMultilevel"/>
    <w:tmpl w:val="E7A2DB94"/>
    <w:lvl w:ilvl="0" w:tplc="9D74D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0A4E"/>
    <w:rsid w:val="00011911"/>
    <w:rsid w:val="00014007"/>
    <w:rsid w:val="00026FD3"/>
    <w:rsid w:val="00035051"/>
    <w:rsid w:val="000420E9"/>
    <w:rsid w:val="00075F5C"/>
    <w:rsid w:val="000771E6"/>
    <w:rsid w:val="000A7F6B"/>
    <w:rsid w:val="000B0E20"/>
    <w:rsid w:val="000C3002"/>
    <w:rsid w:val="000D02AF"/>
    <w:rsid w:val="000D54DF"/>
    <w:rsid w:val="000E134A"/>
    <w:rsid w:val="000E44F6"/>
    <w:rsid w:val="000F28B3"/>
    <w:rsid w:val="001035CD"/>
    <w:rsid w:val="001047AD"/>
    <w:rsid w:val="001109D0"/>
    <w:rsid w:val="00114244"/>
    <w:rsid w:val="00124177"/>
    <w:rsid w:val="0012677C"/>
    <w:rsid w:val="00147CEE"/>
    <w:rsid w:val="001518B8"/>
    <w:rsid w:val="00153195"/>
    <w:rsid w:val="001626A1"/>
    <w:rsid w:val="00192FD6"/>
    <w:rsid w:val="001B0955"/>
    <w:rsid w:val="001B2E3D"/>
    <w:rsid w:val="001C184C"/>
    <w:rsid w:val="001D4E24"/>
    <w:rsid w:val="001F1C82"/>
    <w:rsid w:val="00215DC5"/>
    <w:rsid w:val="0021694A"/>
    <w:rsid w:val="00233C05"/>
    <w:rsid w:val="002441AC"/>
    <w:rsid w:val="0025266B"/>
    <w:rsid w:val="00254A77"/>
    <w:rsid w:val="002632E3"/>
    <w:rsid w:val="00282319"/>
    <w:rsid w:val="00297064"/>
    <w:rsid w:val="002B0E20"/>
    <w:rsid w:val="002B222D"/>
    <w:rsid w:val="002B3DE4"/>
    <w:rsid w:val="002B3FBF"/>
    <w:rsid w:val="002C4F26"/>
    <w:rsid w:val="002C5A4D"/>
    <w:rsid w:val="002E7665"/>
    <w:rsid w:val="002F1C7B"/>
    <w:rsid w:val="002F5E6E"/>
    <w:rsid w:val="00300308"/>
    <w:rsid w:val="0030194A"/>
    <w:rsid w:val="00304BC8"/>
    <w:rsid w:val="00307F6E"/>
    <w:rsid w:val="00307FED"/>
    <w:rsid w:val="00316D45"/>
    <w:rsid w:val="00317C07"/>
    <w:rsid w:val="00330792"/>
    <w:rsid w:val="00340AEA"/>
    <w:rsid w:val="00376D99"/>
    <w:rsid w:val="00380FDA"/>
    <w:rsid w:val="00395D21"/>
    <w:rsid w:val="00395E8C"/>
    <w:rsid w:val="003A453A"/>
    <w:rsid w:val="003D0432"/>
    <w:rsid w:val="003F2F5D"/>
    <w:rsid w:val="003F5A40"/>
    <w:rsid w:val="00410375"/>
    <w:rsid w:val="00414926"/>
    <w:rsid w:val="00417B05"/>
    <w:rsid w:val="0043535E"/>
    <w:rsid w:val="0044470B"/>
    <w:rsid w:val="00470F36"/>
    <w:rsid w:val="00471659"/>
    <w:rsid w:val="004730BD"/>
    <w:rsid w:val="00486282"/>
    <w:rsid w:val="0049117F"/>
    <w:rsid w:val="004927F8"/>
    <w:rsid w:val="004E3360"/>
    <w:rsid w:val="004F048F"/>
    <w:rsid w:val="004F0CEB"/>
    <w:rsid w:val="00515049"/>
    <w:rsid w:val="0054768A"/>
    <w:rsid w:val="00553A30"/>
    <w:rsid w:val="0056041A"/>
    <w:rsid w:val="00564AF0"/>
    <w:rsid w:val="00565B30"/>
    <w:rsid w:val="00587052"/>
    <w:rsid w:val="005908C6"/>
    <w:rsid w:val="00593668"/>
    <w:rsid w:val="005A17C1"/>
    <w:rsid w:val="005A55DB"/>
    <w:rsid w:val="005C2CE1"/>
    <w:rsid w:val="005E377C"/>
    <w:rsid w:val="0060670B"/>
    <w:rsid w:val="006148F4"/>
    <w:rsid w:val="006210E2"/>
    <w:rsid w:val="00624A13"/>
    <w:rsid w:val="00633C89"/>
    <w:rsid w:val="00640988"/>
    <w:rsid w:val="006416FC"/>
    <w:rsid w:val="006462F0"/>
    <w:rsid w:val="00680C1A"/>
    <w:rsid w:val="0069098A"/>
    <w:rsid w:val="0069174C"/>
    <w:rsid w:val="006B4E0C"/>
    <w:rsid w:val="006D556E"/>
    <w:rsid w:val="006D5897"/>
    <w:rsid w:val="006E1F19"/>
    <w:rsid w:val="006E48A1"/>
    <w:rsid w:val="006F7098"/>
    <w:rsid w:val="00702C1C"/>
    <w:rsid w:val="00727F20"/>
    <w:rsid w:val="007359C7"/>
    <w:rsid w:val="00740A7A"/>
    <w:rsid w:val="00741CEB"/>
    <w:rsid w:val="00743A55"/>
    <w:rsid w:val="00746D52"/>
    <w:rsid w:val="00766307"/>
    <w:rsid w:val="0077354F"/>
    <w:rsid w:val="00785A9F"/>
    <w:rsid w:val="0079412C"/>
    <w:rsid w:val="007A04BC"/>
    <w:rsid w:val="007C07F8"/>
    <w:rsid w:val="007D3EBA"/>
    <w:rsid w:val="007D699C"/>
    <w:rsid w:val="007F779F"/>
    <w:rsid w:val="00811506"/>
    <w:rsid w:val="0081236E"/>
    <w:rsid w:val="0081556E"/>
    <w:rsid w:val="00822FB4"/>
    <w:rsid w:val="00843B10"/>
    <w:rsid w:val="0084593C"/>
    <w:rsid w:val="0084702A"/>
    <w:rsid w:val="008521C5"/>
    <w:rsid w:val="008565DD"/>
    <w:rsid w:val="008618E7"/>
    <w:rsid w:val="008733DF"/>
    <w:rsid w:val="008765F8"/>
    <w:rsid w:val="0089163E"/>
    <w:rsid w:val="008924D3"/>
    <w:rsid w:val="008A0B50"/>
    <w:rsid w:val="008A2A61"/>
    <w:rsid w:val="008A79DF"/>
    <w:rsid w:val="008C7552"/>
    <w:rsid w:val="008E3179"/>
    <w:rsid w:val="008E4126"/>
    <w:rsid w:val="008E73C8"/>
    <w:rsid w:val="00905AF6"/>
    <w:rsid w:val="009063B8"/>
    <w:rsid w:val="00907CAC"/>
    <w:rsid w:val="00937DCD"/>
    <w:rsid w:val="00944DF0"/>
    <w:rsid w:val="00945098"/>
    <w:rsid w:val="0096036E"/>
    <w:rsid w:val="00974628"/>
    <w:rsid w:val="0097742C"/>
    <w:rsid w:val="00995274"/>
    <w:rsid w:val="009A16ED"/>
    <w:rsid w:val="009A2A1F"/>
    <w:rsid w:val="009E3364"/>
    <w:rsid w:val="009E3D6D"/>
    <w:rsid w:val="00A01A95"/>
    <w:rsid w:val="00A233A7"/>
    <w:rsid w:val="00A2732D"/>
    <w:rsid w:val="00A304AB"/>
    <w:rsid w:val="00A3214F"/>
    <w:rsid w:val="00A746BF"/>
    <w:rsid w:val="00AA403B"/>
    <w:rsid w:val="00AA7689"/>
    <w:rsid w:val="00AB6F30"/>
    <w:rsid w:val="00AD45A0"/>
    <w:rsid w:val="00AD76D2"/>
    <w:rsid w:val="00AD7D70"/>
    <w:rsid w:val="00AF577B"/>
    <w:rsid w:val="00B01A51"/>
    <w:rsid w:val="00B02A76"/>
    <w:rsid w:val="00B2598D"/>
    <w:rsid w:val="00B3228B"/>
    <w:rsid w:val="00B44CDE"/>
    <w:rsid w:val="00B460EB"/>
    <w:rsid w:val="00B8174E"/>
    <w:rsid w:val="00B947E3"/>
    <w:rsid w:val="00B96746"/>
    <w:rsid w:val="00BA1F32"/>
    <w:rsid w:val="00BA23E9"/>
    <w:rsid w:val="00BB07DA"/>
    <w:rsid w:val="00BD04F5"/>
    <w:rsid w:val="00BD530F"/>
    <w:rsid w:val="00BD5FC6"/>
    <w:rsid w:val="00BD73C5"/>
    <w:rsid w:val="00BF6D82"/>
    <w:rsid w:val="00C06E97"/>
    <w:rsid w:val="00C345FE"/>
    <w:rsid w:val="00C4509F"/>
    <w:rsid w:val="00C53C6F"/>
    <w:rsid w:val="00C54097"/>
    <w:rsid w:val="00C57717"/>
    <w:rsid w:val="00C677B7"/>
    <w:rsid w:val="00C7157F"/>
    <w:rsid w:val="00C77EE5"/>
    <w:rsid w:val="00C84D3F"/>
    <w:rsid w:val="00C9702C"/>
    <w:rsid w:val="00CA35A7"/>
    <w:rsid w:val="00CB1BBE"/>
    <w:rsid w:val="00CD2DD8"/>
    <w:rsid w:val="00D13EDE"/>
    <w:rsid w:val="00D26C0D"/>
    <w:rsid w:val="00D34554"/>
    <w:rsid w:val="00D550AD"/>
    <w:rsid w:val="00D560D7"/>
    <w:rsid w:val="00D6253F"/>
    <w:rsid w:val="00D734BF"/>
    <w:rsid w:val="00D93B11"/>
    <w:rsid w:val="00D93E00"/>
    <w:rsid w:val="00DA05F7"/>
    <w:rsid w:val="00DB25B0"/>
    <w:rsid w:val="00DB334C"/>
    <w:rsid w:val="00DB381B"/>
    <w:rsid w:val="00DB6A58"/>
    <w:rsid w:val="00DD578C"/>
    <w:rsid w:val="00DE4004"/>
    <w:rsid w:val="00DF3172"/>
    <w:rsid w:val="00E047E3"/>
    <w:rsid w:val="00E05112"/>
    <w:rsid w:val="00E12746"/>
    <w:rsid w:val="00E216D5"/>
    <w:rsid w:val="00E24736"/>
    <w:rsid w:val="00E36A59"/>
    <w:rsid w:val="00E36F2E"/>
    <w:rsid w:val="00E441C2"/>
    <w:rsid w:val="00E45390"/>
    <w:rsid w:val="00E660A5"/>
    <w:rsid w:val="00E75B8D"/>
    <w:rsid w:val="00E80A44"/>
    <w:rsid w:val="00E831F9"/>
    <w:rsid w:val="00EA1741"/>
    <w:rsid w:val="00EA4FAB"/>
    <w:rsid w:val="00EB4AFE"/>
    <w:rsid w:val="00EB4C70"/>
    <w:rsid w:val="00ED3E1D"/>
    <w:rsid w:val="00ED46E6"/>
    <w:rsid w:val="00ED5DCD"/>
    <w:rsid w:val="00ED6139"/>
    <w:rsid w:val="00EE2618"/>
    <w:rsid w:val="00EF0923"/>
    <w:rsid w:val="00EF2918"/>
    <w:rsid w:val="00F02F68"/>
    <w:rsid w:val="00F24AD4"/>
    <w:rsid w:val="00F406BD"/>
    <w:rsid w:val="00F45810"/>
    <w:rsid w:val="00F5753D"/>
    <w:rsid w:val="00F66780"/>
    <w:rsid w:val="00F7183D"/>
    <w:rsid w:val="00F73CDC"/>
    <w:rsid w:val="00F822DB"/>
    <w:rsid w:val="00F841F5"/>
    <w:rsid w:val="00F91CAF"/>
    <w:rsid w:val="00FA12FA"/>
    <w:rsid w:val="00FA39F4"/>
    <w:rsid w:val="00FA3CAA"/>
    <w:rsid w:val="00FB65A5"/>
    <w:rsid w:val="00FD668E"/>
    <w:rsid w:val="00FD6BF5"/>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72D8"/>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79"/>
    <w:rsid w:val="005C6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F5A-6280-42B9-994F-B32E7B95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25</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228</cp:revision>
  <dcterms:created xsi:type="dcterms:W3CDTF">2021-12-28T15:09:00Z</dcterms:created>
  <dcterms:modified xsi:type="dcterms:W3CDTF">2022-01-10T12:38:00Z</dcterms:modified>
</cp:coreProperties>
</file>